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1287E" w:rsidP="00A32BA5">
      <w:pPr>
        <w:jc w:val="center"/>
        <w:rPr>
          <w:b/>
        </w:rPr>
      </w:pPr>
      <w:bookmarkStart w:id="0" w:name="_GoBack"/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 xml:space="preserve">ого по составу участников по продаже </w:t>
      </w:r>
      <w:r w:rsidR="000E2179">
        <w:rPr>
          <w:b/>
        </w:rPr>
        <w:t>недвижимого</w:t>
      </w:r>
      <w:r>
        <w:rPr>
          <w:b/>
        </w:rPr>
        <w:t xml:space="preserve"> имущества</w:t>
      </w:r>
      <w:r w:rsidR="000E2179">
        <w:rPr>
          <w:b/>
        </w:rPr>
        <w:t xml:space="preserve"> (нежилые помещения)</w:t>
      </w:r>
      <w:r>
        <w:rPr>
          <w:b/>
        </w:rPr>
        <w:t>, находящегося в муниципальной собственности муниципального образования «город Десногорск» Смоленской области</w:t>
      </w:r>
      <w:bookmarkEnd w:id="0"/>
    </w:p>
    <w:p w:rsidR="003C1C1F" w:rsidRPr="00A32BA5" w:rsidRDefault="003C1C1F" w:rsidP="00A32BA5">
      <w:pPr>
        <w:jc w:val="center"/>
        <w:rPr>
          <w:b/>
        </w:rPr>
      </w:pPr>
    </w:p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 xml:space="preserve">На основании решения </w:t>
      </w:r>
      <w:proofErr w:type="spellStart"/>
      <w:r w:rsidR="000E2179" w:rsidRPr="00243306">
        <w:t>Десногорского</w:t>
      </w:r>
      <w:proofErr w:type="spellEnd"/>
      <w:r w:rsidR="000E2179" w:rsidRPr="00243306">
        <w:t xml:space="preserve"> городского Совета от</w:t>
      </w:r>
      <w:r w:rsidR="000E2179" w:rsidRPr="00243306">
        <w:rPr>
          <w:lang w:eastAsia="ar-SA"/>
        </w:rPr>
        <w:t xml:space="preserve"> 15.12.2025 № 88</w:t>
      </w:r>
      <w:r w:rsidR="000E2179" w:rsidRPr="00243306">
        <w:t xml:space="preserve"> «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 2026 год и плановый период 2027 и 2028 годов</w:t>
      </w:r>
      <w:r w:rsidR="000E2179" w:rsidRPr="00243306">
        <w:rPr>
          <w:color w:val="000000" w:themeColor="text1"/>
        </w:rPr>
        <w:t>»</w:t>
      </w:r>
      <w:r>
        <w:t xml:space="preserve">, </w:t>
      </w:r>
      <w:r w:rsidR="000E2179"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0E2179">
        <w:t>02.07.2026 № 628,</w:t>
      </w:r>
      <w:r w:rsidR="00FF747A" w:rsidRPr="00133FBD">
        <w:t xml:space="preserve"> </w:t>
      </w:r>
      <w:r w:rsidR="000E2179">
        <w:t xml:space="preserve"> Управление </w:t>
      </w:r>
      <w:r w:rsidR="00F02017" w:rsidRPr="00482A10">
        <w:t>имущественных и земельных отношений Администрации муниципального образования «город Десногорск» Смоленской области (Продавец</w:t>
      </w:r>
      <w:proofErr w:type="gramEnd"/>
      <w:r w:rsidR="00F02017" w:rsidRPr="00482A10">
        <w:t>) проводит</w:t>
      </w:r>
      <w:r w:rsidR="00F02017">
        <w:rPr>
          <w:b/>
        </w:rPr>
        <w:t xml:space="preserve"> </w:t>
      </w:r>
      <w:r w:rsidR="00FC722E">
        <w:rPr>
          <w:b/>
        </w:rPr>
        <w:t>0</w:t>
      </w:r>
      <w:r w:rsidR="00686BFF">
        <w:rPr>
          <w:b/>
        </w:rPr>
        <w:t>7</w:t>
      </w:r>
      <w:r w:rsidR="00FC722E">
        <w:rPr>
          <w:b/>
        </w:rPr>
        <w:t>.08.2026</w:t>
      </w:r>
      <w:r w:rsidR="009E485F">
        <w:rPr>
          <w:b/>
        </w:rPr>
        <w:t xml:space="preserve"> </w:t>
      </w:r>
      <w:r w:rsidR="00F02017">
        <w:rPr>
          <w:b/>
        </w:rPr>
        <w:t>в 1</w:t>
      </w:r>
      <w:r w:rsidR="00482A10">
        <w:rPr>
          <w:b/>
        </w:rPr>
        <w:t>0</w:t>
      </w:r>
      <w:r w:rsidR="00F02017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86BFF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686BFF">
        <w:rPr>
          <w:lang w:eastAsia="ar-SA"/>
        </w:rPr>
        <w:t>Управление</w:t>
      </w:r>
      <w:r w:rsidR="00FF7A3E" w:rsidRPr="006B710B">
        <w:rPr>
          <w:lang w:val="x-none" w:eastAsia="ar-SA"/>
        </w:rPr>
        <w:t xml:space="preserve"> имущ</w:t>
      </w:r>
      <w:r w:rsidR="00686BFF">
        <w:rPr>
          <w:lang w:val="x-none" w:eastAsia="ar-SA"/>
        </w:rPr>
        <w:t>ественных и земельных отношений</w:t>
      </w:r>
      <w:r w:rsidR="00686BFF">
        <w:rPr>
          <w:lang w:eastAsia="ar-SA"/>
        </w:rPr>
        <w:t xml:space="preserve"> </w:t>
      </w:r>
      <w:r w:rsidR="00FF7A3E" w:rsidRPr="006B710B">
        <w:rPr>
          <w:lang w:val="x-none" w:eastAsia="ar-SA"/>
        </w:rPr>
        <w:t>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686BFF" w:rsidRPr="00243306" w:rsidRDefault="00686BFF" w:rsidP="00686BFF">
      <w:pPr>
        <w:ind w:firstLine="709"/>
        <w:jc w:val="both"/>
        <w:rPr>
          <w:color w:val="000000"/>
          <w:lang w:eastAsia="en-US"/>
        </w:rPr>
      </w:pPr>
      <w:r w:rsidRPr="00243306">
        <w:t xml:space="preserve">Лот № 1.  </w:t>
      </w:r>
      <w:r w:rsidRPr="00243306">
        <w:rPr>
          <w:color w:val="000000"/>
          <w:lang w:eastAsia="en-US"/>
        </w:rPr>
        <w:t xml:space="preserve">Нежилое помещение № 25 </w:t>
      </w:r>
      <w:r w:rsidRPr="00243306">
        <w:t>с кадастровым номером 67:26:0010102:1992</w:t>
      </w:r>
      <w:r w:rsidRPr="00243306">
        <w:rPr>
          <w:color w:val="000000"/>
          <w:lang w:eastAsia="en-US"/>
        </w:rPr>
        <w:t xml:space="preserve">, общей площадью 13,2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ое по адресу: </w:t>
      </w:r>
      <w:r>
        <w:rPr>
          <w:color w:val="000000"/>
          <w:lang w:eastAsia="en-US"/>
        </w:rPr>
        <w:t xml:space="preserve">Российская федерация, </w:t>
      </w:r>
      <w:r w:rsidRPr="00243306">
        <w:rPr>
          <w:color w:val="000000"/>
          <w:lang w:eastAsia="en-US"/>
        </w:rPr>
        <w:t xml:space="preserve">Смоленская область, </w:t>
      </w:r>
      <w:r>
        <w:rPr>
          <w:color w:val="000000"/>
          <w:lang w:eastAsia="en-US"/>
        </w:rPr>
        <w:t xml:space="preserve">             </w:t>
      </w:r>
      <w:r w:rsidRPr="00243306">
        <w:rPr>
          <w:color w:val="000000"/>
          <w:lang w:eastAsia="en-US"/>
        </w:rPr>
        <w:t xml:space="preserve">г. Десногорск, 1 </w:t>
      </w:r>
      <w:proofErr w:type="spellStart"/>
      <w:r w:rsidRPr="00243306">
        <w:rPr>
          <w:color w:val="000000"/>
          <w:lang w:eastAsia="en-US"/>
        </w:rPr>
        <w:t>мкр</w:t>
      </w:r>
      <w:proofErr w:type="spellEnd"/>
      <w:r w:rsidRPr="00243306">
        <w:rPr>
          <w:color w:val="000000"/>
          <w:lang w:eastAsia="en-US"/>
        </w:rPr>
        <w:t xml:space="preserve">., </w:t>
      </w:r>
      <w:r>
        <w:rPr>
          <w:color w:val="000000"/>
          <w:lang w:eastAsia="en-US"/>
        </w:rPr>
        <w:t>д. 28 (</w:t>
      </w:r>
      <w:r w:rsidRPr="00243306">
        <w:rPr>
          <w:color w:val="000000"/>
          <w:lang w:eastAsia="en-US"/>
        </w:rPr>
        <w:t>стр. 3а</w:t>
      </w:r>
      <w:r>
        <w:rPr>
          <w:color w:val="000000"/>
          <w:lang w:eastAsia="en-US"/>
        </w:rPr>
        <w:t>), блок 1, 2</w:t>
      </w:r>
      <w:r w:rsidRPr="00243306">
        <w:rPr>
          <w:color w:val="000000"/>
          <w:lang w:eastAsia="en-US"/>
        </w:rPr>
        <w:t xml:space="preserve"> (подвал).</w:t>
      </w:r>
    </w:p>
    <w:p w:rsidR="00686BFF" w:rsidRDefault="00686BFF" w:rsidP="00686BFF">
      <w:pPr>
        <w:ind w:firstLine="709"/>
        <w:jc w:val="both"/>
      </w:pPr>
      <w:r w:rsidRPr="00243306">
        <w:t>Начальная стоимость продажи объекта – 427000 (четыреста двадцать семь тысяч) рублей 00 копеек.</w:t>
      </w:r>
    </w:p>
    <w:p w:rsidR="00643566" w:rsidRPr="0005747A" w:rsidRDefault="00643566" w:rsidP="0064356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1350</w:t>
      </w:r>
      <w:r w:rsidRPr="0005747A">
        <w:t xml:space="preserve"> (</w:t>
      </w:r>
      <w:r>
        <w:t>двадцать одна тысяча триста пятьдесят) рублей 00 копеек</w:t>
      </w:r>
      <w:r w:rsidRPr="0005747A">
        <w:t xml:space="preserve">. </w:t>
      </w:r>
    </w:p>
    <w:p w:rsidR="00643566" w:rsidRDefault="00643566" w:rsidP="00643566">
      <w:pPr>
        <w:ind w:firstLine="709"/>
        <w:jc w:val="both"/>
      </w:pPr>
      <w:r w:rsidRPr="0005747A">
        <w:t>Размер задатка – 20%: </w:t>
      </w:r>
      <w:r>
        <w:t>85400</w:t>
      </w:r>
      <w:r w:rsidRPr="0005747A">
        <w:t xml:space="preserve"> (</w:t>
      </w:r>
      <w:r>
        <w:t xml:space="preserve">восемьдесят пять тысяч четыреста) </w:t>
      </w:r>
      <w:r w:rsidRPr="0005747A">
        <w:t>рубл</w:t>
      </w:r>
      <w:r>
        <w:t>ей</w:t>
      </w:r>
      <w:r w:rsidRPr="0005747A">
        <w:t xml:space="preserve"> </w:t>
      </w:r>
      <w:r>
        <w:t>00 копеек</w:t>
      </w:r>
      <w:r w:rsidRPr="0005747A">
        <w:t>.</w:t>
      </w:r>
    </w:p>
    <w:p w:rsidR="00643566" w:rsidRPr="00243306" w:rsidRDefault="00643566" w:rsidP="00686BFF">
      <w:pPr>
        <w:ind w:firstLine="709"/>
        <w:jc w:val="both"/>
      </w:pPr>
    </w:p>
    <w:p w:rsidR="00686BFF" w:rsidRPr="00243306" w:rsidRDefault="00686BFF" w:rsidP="00686BFF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t>Лот № 2. Нежилые помещения  № 3,</w:t>
      </w:r>
      <w:r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4, с кадастровым номером </w:t>
      </w:r>
      <w:r w:rsidRPr="00243306">
        <w:t>67:26:0010102:679</w:t>
      </w:r>
      <w:r w:rsidRPr="00243306">
        <w:rPr>
          <w:color w:val="000000"/>
          <w:lang w:eastAsia="en-US"/>
        </w:rPr>
        <w:t xml:space="preserve"> общей площадью 18,8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>
        <w:rPr>
          <w:color w:val="000000"/>
          <w:lang w:eastAsia="en-US"/>
        </w:rPr>
        <w:t xml:space="preserve">Российская федерация, </w:t>
      </w:r>
      <w:r w:rsidRPr="00243306">
        <w:rPr>
          <w:color w:val="000000"/>
          <w:lang w:eastAsia="en-US"/>
        </w:rPr>
        <w:t xml:space="preserve">Смоленская область, </w:t>
      </w:r>
      <w:r>
        <w:rPr>
          <w:color w:val="000000"/>
          <w:lang w:eastAsia="en-US"/>
        </w:rPr>
        <w:t xml:space="preserve">             </w:t>
      </w:r>
      <w:r w:rsidRPr="00243306">
        <w:rPr>
          <w:color w:val="000000"/>
          <w:lang w:eastAsia="en-US"/>
        </w:rPr>
        <w:t xml:space="preserve">г. Десногорск, 1 </w:t>
      </w:r>
      <w:proofErr w:type="spellStart"/>
      <w:r w:rsidRPr="00243306">
        <w:rPr>
          <w:color w:val="000000"/>
          <w:lang w:eastAsia="en-US"/>
        </w:rPr>
        <w:t>мкр</w:t>
      </w:r>
      <w:proofErr w:type="spellEnd"/>
      <w:r w:rsidRPr="00243306">
        <w:rPr>
          <w:color w:val="000000"/>
          <w:lang w:eastAsia="en-US"/>
        </w:rPr>
        <w:t xml:space="preserve">., </w:t>
      </w:r>
      <w:r>
        <w:rPr>
          <w:color w:val="000000"/>
          <w:lang w:eastAsia="en-US"/>
        </w:rPr>
        <w:t>д. 28 (</w:t>
      </w:r>
      <w:r w:rsidRPr="00243306">
        <w:rPr>
          <w:color w:val="000000"/>
          <w:lang w:eastAsia="en-US"/>
        </w:rPr>
        <w:t>стр. 3а</w:t>
      </w:r>
      <w:r>
        <w:rPr>
          <w:color w:val="000000"/>
          <w:lang w:eastAsia="en-US"/>
        </w:rPr>
        <w:t>), блок 1, 2</w:t>
      </w:r>
      <w:r w:rsidRPr="00243306">
        <w:rPr>
          <w:color w:val="000000"/>
          <w:lang w:eastAsia="en-US"/>
        </w:rPr>
        <w:t xml:space="preserve"> (подвал).</w:t>
      </w:r>
    </w:p>
    <w:p w:rsidR="00686BFF" w:rsidRDefault="00686BFF" w:rsidP="00686BFF">
      <w:pPr>
        <w:ind w:firstLine="709"/>
        <w:jc w:val="both"/>
      </w:pPr>
      <w:r w:rsidRPr="00243306">
        <w:t>Начальная стоимость продажи объекта – 607000 (шестьсот семь тысяч) рублей 00 копеек.</w:t>
      </w:r>
    </w:p>
    <w:p w:rsidR="00643566" w:rsidRPr="0005747A" w:rsidRDefault="00643566" w:rsidP="0064356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30350</w:t>
      </w:r>
      <w:r w:rsidRPr="0005747A">
        <w:t xml:space="preserve"> (</w:t>
      </w:r>
      <w:r>
        <w:t>тридцать тысяч триста пятьдесят) рублей 00 копеек</w:t>
      </w:r>
      <w:r w:rsidRPr="0005747A">
        <w:t xml:space="preserve">. </w:t>
      </w:r>
    </w:p>
    <w:p w:rsidR="00643566" w:rsidRDefault="00643566" w:rsidP="00643566">
      <w:pPr>
        <w:ind w:firstLine="709"/>
        <w:jc w:val="both"/>
      </w:pPr>
      <w:r w:rsidRPr="0005747A">
        <w:t>Размер задатка – 20%: </w:t>
      </w:r>
      <w:r>
        <w:t xml:space="preserve"> 121400 </w:t>
      </w:r>
      <w:r w:rsidRPr="0005747A">
        <w:t>(</w:t>
      </w:r>
      <w:r>
        <w:t xml:space="preserve">сто двадцать одна тысяча четыреста) </w:t>
      </w:r>
      <w:r w:rsidRPr="0005747A">
        <w:t>рубл</w:t>
      </w:r>
      <w:r>
        <w:t>ей</w:t>
      </w:r>
      <w:r w:rsidRPr="0005747A">
        <w:t xml:space="preserve"> </w:t>
      </w:r>
      <w:r>
        <w:t>00 копеек</w:t>
      </w:r>
      <w:r w:rsidRPr="0005747A">
        <w:t>.</w:t>
      </w:r>
    </w:p>
    <w:p w:rsidR="00643566" w:rsidRPr="00243306" w:rsidRDefault="00643566" w:rsidP="00686BFF">
      <w:pPr>
        <w:ind w:firstLine="709"/>
        <w:jc w:val="both"/>
        <w:rPr>
          <w:color w:val="000000"/>
          <w:lang w:eastAsia="en-US"/>
        </w:rPr>
      </w:pPr>
    </w:p>
    <w:p w:rsidR="00686BFF" w:rsidRPr="00243306" w:rsidRDefault="00686BFF" w:rsidP="00686BFF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t>Лот № 3. Нежилые помещения № 5,</w:t>
      </w:r>
      <w:r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6, с кадастровым номером 67:26:0010102:1932, общей площадью 31,8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>
        <w:rPr>
          <w:color w:val="000000"/>
          <w:lang w:eastAsia="en-US"/>
        </w:rPr>
        <w:t xml:space="preserve">Российская федерация, </w:t>
      </w:r>
      <w:r w:rsidRPr="00243306">
        <w:rPr>
          <w:color w:val="000000"/>
          <w:lang w:eastAsia="en-US"/>
        </w:rPr>
        <w:t>Смоленская область,</w:t>
      </w:r>
      <w:r w:rsidR="00643566">
        <w:rPr>
          <w:color w:val="000000"/>
          <w:lang w:eastAsia="en-US"/>
        </w:rPr>
        <w:t xml:space="preserve">                  </w:t>
      </w:r>
      <w:r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г. Десногорск, 1 </w:t>
      </w:r>
      <w:proofErr w:type="spellStart"/>
      <w:r w:rsidRPr="00243306">
        <w:rPr>
          <w:color w:val="000000"/>
          <w:lang w:eastAsia="en-US"/>
        </w:rPr>
        <w:t>мкр</w:t>
      </w:r>
      <w:proofErr w:type="spellEnd"/>
      <w:r w:rsidRPr="00243306">
        <w:rPr>
          <w:color w:val="000000"/>
          <w:lang w:eastAsia="en-US"/>
        </w:rPr>
        <w:t xml:space="preserve">., </w:t>
      </w:r>
      <w:r>
        <w:rPr>
          <w:color w:val="000000"/>
          <w:lang w:eastAsia="en-US"/>
        </w:rPr>
        <w:t>д. 28 (</w:t>
      </w:r>
      <w:r w:rsidRPr="00243306">
        <w:rPr>
          <w:color w:val="000000"/>
          <w:lang w:eastAsia="en-US"/>
        </w:rPr>
        <w:t>стр. 3а</w:t>
      </w:r>
      <w:r>
        <w:rPr>
          <w:color w:val="000000"/>
          <w:lang w:eastAsia="en-US"/>
        </w:rPr>
        <w:t>), блок 1, 2</w:t>
      </w:r>
      <w:r w:rsidRPr="00243306">
        <w:rPr>
          <w:color w:val="000000"/>
          <w:lang w:eastAsia="en-US"/>
        </w:rPr>
        <w:t xml:space="preserve"> (подвал)</w:t>
      </w:r>
      <w:r>
        <w:rPr>
          <w:color w:val="000000"/>
          <w:lang w:eastAsia="en-US"/>
        </w:rPr>
        <w:t>.</w:t>
      </w:r>
    </w:p>
    <w:p w:rsidR="00686BFF" w:rsidRDefault="00686BFF" w:rsidP="00686BFF">
      <w:pPr>
        <w:ind w:firstLine="709"/>
        <w:jc w:val="both"/>
      </w:pPr>
      <w:r w:rsidRPr="00243306">
        <w:t>Начальная стоимость продажи объекта – 1027000 (один миллион двадцать семь тысяч) рублей 00 копеек.</w:t>
      </w:r>
    </w:p>
    <w:p w:rsidR="00643566" w:rsidRPr="0005747A" w:rsidRDefault="00643566" w:rsidP="0064356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51350</w:t>
      </w:r>
      <w:r w:rsidRPr="0005747A">
        <w:t xml:space="preserve"> (</w:t>
      </w:r>
      <w:r>
        <w:t>пятьдесят одна тысяча триста пятьдесят) рублей 00 копеек</w:t>
      </w:r>
      <w:r w:rsidRPr="0005747A">
        <w:t xml:space="preserve">. </w:t>
      </w:r>
    </w:p>
    <w:p w:rsidR="00643566" w:rsidRDefault="00643566" w:rsidP="00643566">
      <w:pPr>
        <w:ind w:firstLine="709"/>
        <w:jc w:val="both"/>
      </w:pPr>
      <w:r w:rsidRPr="0005747A">
        <w:t>Размер задатка – 20%: </w:t>
      </w:r>
      <w:r>
        <w:t xml:space="preserve"> 205400 </w:t>
      </w:r>
      <w:r w:rsidRPr="0005747A">
        <w:t>(</w:t>
      </w:r>
      <w:r>
        <w:t xml:space="preserve">двести пять тысяч четыреста) </w:t>
      </w:r>
      <w:r w:rsidRPr="0005747A">
        <w:t>рубл</w:t>
      </w:r>
      <w:r>
        <w:t>ей</w:t>
      </w:r>
      <w:r w:rsidRPr="0005747A">
        <w:t xml:space="preserve"> </w:t>
      </w:r>
      <w:r>
        <w:t>00 копеек</w:t>
      </w:r>
      <w:r w:rsidRPr="0005747A">
        <w:t>.</w:t>
      </w:r>
    </w:p>
    <w:p w:rsidR="00643566" w:rsidRPr="00243306" w:rsidRDefault="00643566" w:rsidP="00686BFF">
      <w:pPr>
        <w:ind w:firstLine="709"/>
        <w:jc w:val="both"/>
      </w:pPr>
    </w:p>
    <w:p w:rsidR="00686BFF" w:rsidRPr="00243306" w:rsidRDefault="00686BFF" w:rsidP="00686BFF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t>Лот № 4. Нежилые помещения № 15,</w:t>
      </w:r>
      <w:r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16, с кадастровым номером 67:26:0010102:677 общей площадью 26,7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>
        <w:rPr>
          <w:color w:val="000000"/>
          <w:lang w:eastAsia="en-US"/>
        </w:rPr>
        <w:t xml:space="preserve">Российская федерация, </w:t>
      </w:r>
      <w:r w:rsidRPr="00243306">
        <w:rPr>
          <w:color w:val="000000"/>
          <w:lang w:eastAsia="en-US"/>
        </w:rPr>
        <w:t>Смоленская область,</w:t>
      </w:r>
      <w:r>
        <w:rPr>
          <w:color w:val="000000"/>
          <w:lang w:eastAsia="en-US"/>
        </w:rPr>
        <w:t xml:space="preserve"> </w:t>
      </w:r>
      <w:r w:rsidR="00643566">
        <w:rPr>
          <w:color w:val="000000"/>
          <w:lang w:eastAsia="en-US"/>
        </w:rPr>
        <w:t xml:space="preserve">                    </w:t>
      </w:r>
      <w:r w:rsidRPr="00243306">
        <w:rPr>
          <w:color w:val="000000"/>
          <w:lang w:eastAsia="en-US"/>
        </w:rPr>
        <w:t xml:space="preserve">г. Десногорск, 1 </w:t>
      </w:r>
      <w:proofErr w:type="spellStart"/>
      <w:r w:rsidRPr="00243306">
        <w:rPr>
          <w:color w:val="000000"/>
          <w:lang w:eastAsia="en-US"/>
        </w:rPr>
        <w:t>мкр</w:t>
      </w:r>
      <w:proofErr w:type="spellEnd"/>
      <w:r w:rsidRPr="00243306">
        <w:rPr>
          <w:color w:val="000000"/>
          <w:lang w:eastAsia="en-US"/>
        </w:rPr>
        <w:t xml:space="preserve">., </w:t>
      </w:r>
      <w:r>
        <w:rPr>
          <w:color w:val="000000"/>
          <w:lang w:eastAsia="en-US"/>
        </w:rPr>
        <w:t>д. 28 (</w:t>
      </w:r>
      <w:r w:rsidRPr="00243306">
        <w:rPr>
          <w:color w:val="000000"/>
          <w:lang w:eastAsia="en-US"/>
        </w:rPr>
        <w:t>стр. 3а</w:t>
      </w:r>
      <w:r>
        <w:rPr>
          <w:color w:val="000000"/>
          <w:lang w:eastAsia="en-US"/>
        </w:rPr>
        <w:t>), блок 1, 2</w:t>
      </w:r>
      <w:r w:rsidRPr="00243306">
        <w:rPr>
          <w:color w:val="000000"/>
          <w:lang w:eastAsia="en-US"/>
        </w:rPr>
        <w:t xml:space="preserve"> (подвал).</w:t>
      </w:r>
    </w:p>
    <w:p w:rsidR="00686BFF" w:rsidRDefault="00686BFF" w:rsidP="00686BFF">
      <w:pPr>
        <w:ind w:firstLine="709"/>
        <w:jc w:val="both"/>
      </w:pPr>
      <w:r w:rsidRPr="00243306">
        <w:t>Начальная стоимость продажи объекта – 863000 (восемьсот шестьдесят три тысячи) рублей 00 копеек.</w:t>
      </w:r>
    </w:p>
    <w:p w:rsidR="00643566" w:rsidRPr="0005747A" w:rsidRDefault="00643566" w:rsidP="0064356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3150</w:t>
      </w:r>
      <w:r w:rsidRPr="0005747A">
        <w:t xml:space="preserve"> (</w:t>
      </w:r>
      <w:r>
        <w:t>сорок три тысячи сто пятьдесят) рублей 00 копеек</w:t>
      </w:r>
      <w:r w:rsidRPr="0005747A">
        <w:t xml:space="preserve">. </w:t>
      </w:r>
    </w:p>
    <w:p w:rsidR="00643566" w:rsidRDefault="00643566" w:rsidP="00643566">
      <w:pPr>
        <w:ind w:firstLine="709"/>
        <w:jc w:val="both"/>
      </w:pPr>
      <w:r w:rsidRPr="0005747A">
        <w:t>Размер задатка – 20%: </w:t>
      </w:r>
      <w:r>
        <w:t xml:space="preserve"> 172600 </w:t>
      </w:r>
      <w:r w:rsidRPr="0005747A">
        <w:t>(</w:t>
      </w:r>
      <w:r>
        <w:t xml:space="preserve">сто семьдесят две тысячи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</w:t>
      </w:r>
      <w:r w:rsidRPr="0005747A">
        <w:t>.</w:t>
      </w:r>
    </w:p>
    <w:p w:rsidR="00643566" w:rsidRPr="00243306" w:rsidRDefault="00643566" w:rsidP="00643566">
      <w:pPr>
        <w:ind w:firstLine="709"/>
        <w:jc w:val="both"/>
      </w:pPr>
    </w:p>
    <w:p w:rsidR="00686BFF" w:rsidRPr="00243306" w:rsidRDefault="00686BFF" w:rsidP="00686BFF">
      <w:pPr>
        <w:ind w:firstLine="709"/>
        <w:jc w:val="both"/>
      </w:pPr>
      <w:r w:rsidRPr="00243306">
        <w:t xml:space="preserve">Лот № 5. </w:t>
      </w:r>
      <w:r w:rsidRPr="00243306">
        <w:rPr>
          <w:color w:val="000000"/>
          <w:lang w:eastAsia="en-US"/>
        </w:rPr>
        <w:t xml:space="preserve">Нежилые помещения № 60-66, с кадастровым номером 67:26:0010102:683, общей площадью 39,6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>
        <w:rPr>
          <w:color w:val="000000"/>
          <w:lang w:eastAsia="en-US"/>
        </w:rPr>
        <w:t xml:space="preserve">Российская федерация, </w:t>
      </w:r>
      <w:r w:rsidRPr="00243306">
        <w:rPr>
          <w:color w:val="000000"/>
          <w:lang w:eastAsia="en-US"/>
        </w:rPr>
        <w:t>Смоленская область</w:t>
      </w:r>
      <w:r>
        <w:rPr>
          <w:color w:val="000000"/>
          <w:lang w:eastAsia="en-US"/>
        </w:rPr>
        <w:t xml:space="preserve">, </w:t>
      </w:r>
      <w:r w:rsidR="00643566">
        <w:rPr>
          <w:color w:val="000000"/>
          <w:lang w:eastAsia="en-US"/>
        </w:rPr>
        <w:t xml:space="preserve">                     </w:t>
      </w:r>
      <w:r w:rsidRPr="00243306">
        <w:rPr>
          <w:color w:val="000000"/>
          <w:lang w:eastAsia="en-US"/>
        </w:rPr>
        <w:t xml:space="preserve">г. Десногорск, 1 </w:t>
      </w:r>
      <w:proofErr w:type="spellStart"/>
      <w:r w:rsidRPr="00243306">
        <w:rPr>
          <w:color w:val="000000"/>
          <w:lang w:eastAsia="en-US"/>
        </w:rPr>
        <w:t>мкр</w:t>
      </w:r>
      <w:proofErr w:type="spellEnd"/>
      <w:r w:rsidRPr="00243306">
        <w:rPr>
          <w:color w:val="000000"/>
          <w:lang w:eastAsia="en-US"/>
        </w:rPr>
        <w:t xml:space="preserve">., </w:t>
      </w:r>
      <w:r>
        <w:rPr>
          <w:color w:val="000000"/>
          <w:lang w:eastAsia="en-US"/>
        </w:rPr>
        <w:t>д. 28 (</w:t>
      </w:r>
      <w:r w:rsidRPr="00243306">
        <w:rPr>
          <w:color w:val="000000"/>
          <w:lang w:eastAsia="en-US"/>
        </w:rPr>
        <w:t>стр. 3а</w:t>
      </w:r>
      <w:r>
        <w:rPr>
          <w:color w:val="000000"/>
          <w:lang w:eastAsia="en-US"/>
        </w:rPr>
        <w:t>), блок 1, 2</w:t>
      </w:r>
      <w:r w:rsidRPr="00243306">
        <w:rPr>
          <w:color w:val="000000"/>
          <w:lang w:eastAsia="en-US"/>
        </w:rPr>
        <w:t xml:space="preserve"> (подвал).</w:t>
      </w:r>
      <w:r w:rsidRPr="00243306">
        <w:t xml:space="preserve"> </w:t>
      </w:r>
    </w:p>
    <w:p w:rsidR="00686BFF" w:rsidRPr="00243306" w:rsidRDefault="00686BFF" w:rsidP="00686BFF">
      <w:pPr>
        <w:ind w:firstLine="709"/>
        <w:jc w:val="both"/>
      </w:pPr>
      <w:r w:rsidRPr="00243306">
        <w:t>Начальная стоимость продажи объекта – 1354000 (один миллион триста пятьдесят четыре тысячи) рублей 00 копеек.</w:t>
      </w:r>
    </w:p>
    <w:p w:rsidR="00643566" w:rsidRPr="0005747A" w:rsidRDefault="00643566" w:rsidP="00643566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67700</w:t>
      </w:r>
      <w:r w:rsidRPr="0005747A">
        <w:t xml:space="preserve"> (</w:t>
      </w:r>
      <w:r>
        <w:t>шестьдесят семь тысяч семьсот) рублей 00 копеек</w:t>
      </w:r>
      <w:r w:rsidRPr="0005747A">
        <w:t xml:space="preserve">. </w:t>
      </w:r>
    </w:p>
    <w:p w:rsidR="00363477" w:rsidRDefault="00643566" w:rsidP="00643566">
      <w:pPr>
        <w:ind w:firstLine="709"/>
        <w:jc w:val="both"/>
      </w:pPr>
      <w:r w:rsidRPr="0005747A">
        <w:t>Размер задатка – 20%: </w:t>
      </w:r>
      <w:r>
        <w:t xml:space="preserve"> 270800 </w:t>
      </w:r>
      <w:r w:rsidRPr="0005747A">
        <w:t>(</w:t>
      </w:r>
      <w:r>
        <w:t xml:space="preserve">двести семьдесят тысяч восем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</w:t>
      </w:r>
      <w:r w:rsidRPr="0005747A">
        <w:t>.</w:t>
      </w:r>
    </w:p>
    <w:p w:rsidR="00643566" w:rsidRDefault="00643566" w:rsidP="00643566">
      <w:pPr>
        <w:ind w:firstLine="709"/>
        <w:jc w:val="both"/>
      </w:pPr>
    </w:p>
    <w:p w:rsidR="00363477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686BFF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FC722E">
        <w:rPr>
          <w:b/>
        </w:rPr>
        <w:t>08.07.2026</w:t>
      </w:r>
      <w:r w:rsidRPr="001F50A2">
        <w:rPr>
          <w:b/>
        </w:rPr>
        <w:t xml:space="preserve"> по </w:t>
      </w:r>
      <w:r w:rsidR="00FC722E">
        <w:rPr>
          <w:b/>
        </w:rPr>
        <w:t>02.08.2026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  <w:r w:rsidR="00686BFF">
        <w:rPr>
          <w:b/>
        </w:rPr>
        <w:t xml:space="preserve"> 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FC722E">
        <w:rPr>
          <w:b/>
        </w:rPr>
        <w:t>08.07.2026</w:t>
      </w:r>
      <w:r w:rsidR="00FC722E" w:rsidRPr="001F50A2">
        <w:rPr>
          <w:b/>
        </w:rPr>
        <w:t xml:space="preserve"> по </w:t>
      </w:r>
      <w:r w:rsidR="00FC722E">
        <w:rPr>
          <w:b/>
        </w:rPr>
        <w:t>02.08.2026</w:t>
      </w:r>
      <w:r>
        <w:t xml:space="preserve"> в следующем порядке: осмотр объекта претендентами на участие в аукционе </w:t>
      </w:r>
      <w:proofErr w:type="gramStart"/>
      <w:r>
        <w:t>может</w:t>
      </w:r>
      <w:proofErr w:type="gramEnd"/>
      <w:r>
        <w:t xml:space="preserve"> осуществля</w:t>
      </w:r>
      <w:r w:rsidR="00686BFF">
        <w:t xml:space="preserve">ется </w:t>
      </w:r>
      <w:r>
        <w:t xml:space="preserve">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9014A1" w:rsidRPr="00295F4F" w:rsidRDefault="009014A1" w:rsidP="009014A1">
      <w:pPr>
        <w:ind w:firstLine="709"/>
        <w:jc w:val="both"/>
      </w:pPr>
      <w:r w:rsidRPr="00295F4F">
        <w:lastRenderedPageBreak/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9014A1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lastRenderedPageBreak/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не</w:t>
      </w:r>
      <w:r w:rsidR="00B63F99">
        <w:t xml:space="preserve"> </w:t>
      </w:r>
      <w:r w:rsidRPr="00F933CC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B63F99">
        <w:rPr>
          <w:b/>
        </w:rPr>
        <w:t>05.08.2026</w:t>
      </w:r>
      <w:r w:rsidR="00E724EE">
        <w:rPr>
          <w:b/>
        </w:rPr>
        <w:t xml:space="preserve"> в 11:00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</w:t>
      </w:r>
      <w:r w:rsidR="00B63F99">
        <w:t>5</w:t>
      </w:r>
      <w:r w:rsidR="00FB104E">
        <w:t xml:space="preserve"> в 10</w:t>
      </w:r>
      <w:r w:rsidRPr="00295F4F">
        <w:t xml:space="preserve">.00 часов по московскому времени. По результатам рассмотрения заявок и поданных документов принимается </w:t>
      </w:r>
      <w:r w:rsidRPr="00295F4F">
        <w:lastRenderedPageBreak/>
        <w:t>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jc w:val="both"/>
      </w:pPr>
      <w:r>
        <w:t xml:space="preserve">         Отказ в проведен</w:t>
      </w:r>
      <w:proofErr w:type="gramStart"/>
      <w:r>
        <w:t>ии ау</w:t>
      </w:r>
      <w:proofErr w:type="gramEnd"/>
      <w:r>
        <w:t>кциона публикуется Продавцом в газете «</w:t>
      </w:r>
      <w:proofErr w:type="spellStart"/>
      <w:r>
        <w:t>Дес</w:t>
      </w:r>
      <w:r w:rsidR="00E724EE">
        <w:t>ногорская</w:t>
      </w:r>
      <w:proofErr w:type="spellEnd"/>
      <w:r w:rsidR="00E724EE">
        <w:t xml:space="preserve"> правда</w:t>
      </w:r>
      <w:r>
        <w:t>», не позднее 3 дней до дня проведения аукцион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</w:t>
      </w:r>
      <w:r w:rsidR="00E724EE">
        <w:t>Начальник Управления</w:t>
      </w:r>
      <w:r>
        <w:t xml:space="preserve"> </w:t>
      </w:r>
      <w:r w:rsidR="00FE3AFE">
        <w:t>Зайцева Татьяна Николаевна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E724EE" w:rsidRDefault="00E724EE" w:rsidP="00363477">
      <w:pPr>
        <w:ind w:firstLine="720"/>
        <w:jc w:val="both"/>
      </w:pPr>
    </w:p>
    <w:p w:rsidR="00363477" w:rsidRDefault="00E724EE" w:rsidP="00363477">
      <w:pPr>
        <w:jc w:val="both"/>
      </w:pPr>
      <w:r>
        <w:rPr>
          <w:b/>
        </w:rPr>
        <w:t>Начальник Управления</w:t>
      </w:r>
      <w:r w:rsidR="00363477" w:rsidRPr="00043301">
        <w:rPr>
          <w:b/>
        </w:rPr>
        <w:t xml:space="preserve">                                                        </w:t>
      </w:r>
      <w:r w:rsidR="00363477">
        <w:rPr>
          <w:b/>
        </w:rPr>
        <w:t xml:space="preserve">                                          </w:t>
      </w:r>
      <w:r w:rsidR="00FE3AFE">
        <w:t>Т.Н. Зайцева</w:t>
      </w:r>
      <w:r w:rsidR="00363477">
        <w:t xml:space="preserve">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FE3AFE" w:rsidP="00FB4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363477">
              <w:rPr>
                <w:lang w:eastAsia="en-US"/>
              </w:rPr>
              <w:t>специалист</w:t>
            </w:r>
            <w:r w:rsidR="00363477" w:rsidRPr="00A60764">
              <w:rPr>
                <w:lang w:eastAsia="en-US"/>
              </w:rPr>
              <w:t xml:space="preserve"> </w:t>
            </w:r>
            <w:r w:rsidR="00E724EE">
              <w:rPr>
                <w:lang w:eastAsia="en-US"/>
              </w:rPr>
              <w:t xml:space="preserve">– юрист </w:t>
            </w:r>
            <w:r w:rsidR="00363477" w:rsidRPr="00A60764">
              <w:rPr>
                <w:lang w:eastAsia="en-US"/>
              </w:rPr>
              <w:t>юридического отдела</w:t>
            </w:r>
            <w:r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E724EE">
              <w:rPr>
                <w:lang w:eastAsia="en-US"/>
              </w:rPr>
              <w:t>Л.И. Логинова</w:t>
            </w:r>
          </w:p>
          <w:p w:rsidR="00363477" w:rsidRPr="00A22DCE" w:rsidRDefault="00363477" w:rsidP="00E724EE">
            <w:pPr>
              <w:tabs>
                <w:tab w:val="left" w:pos="810"/>
              </w:tabs>
              <w:rPr>
                <w:u w:val="single"/>
                <w:lang w:eastAsia="en-US"/>
              </w:rPr>
            </w:pP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0E2179"/>
    <w:rsid w:val="000F5476"/>
    <w:rsid w:val="00123943"/>
    <w:rsid w:val="00133FBD"/>
    <w:rsid w:val="0013429F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707B5"/>
    <w:rsid w:val="00375CA0"/>
    <w:rsid w:val="003904BF"/>
    <w:rsid w:val="003B6659"/>
    <w:rsid w:val="003B7502"/>
    <w:rsid w:val="003C1C1F"/>
    <w:rsid w:val="003C564E"/>
    <w:rsid w:val="003C6585"/>
    <w:rsid w:val="003D48DB"/>
    <w:rsid w:val="003F0A31"/>
    <w:rsid w:val="003F3EE0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A10"/>
    <w:rsid w:val="00482F7F"/>
    <w:rsid w:val="00484157"/>
    <w:rsid w:val="00494C16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43566"/>
    <w:rsid w:val="00650F0D"/>
    <w:rsid w:val="00682EE8"/>
    <w:rsid w:val="00686B5F"/>
    <w:rsid w:val="00686BFF"/>
    <w:rsid w:val="006A5713"/>
    <w:rsid w:val="006A5C4A"/>
    <w:rsid w:val="006B286E"/>
    <w:rsid w:val="006B710B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287E"/>
    <w:rsid w:val="00A1469C"/>
    <w:rsid w:val="00A14C02"/>
    <w:rsid w:val="00A16099"/>
    <w:rsid w:val="00A17540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63F99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C3AAA"/>
    <w:rsid w:val="00DE6FC7"/>
    <w:rsid w:val="00DF7308"/>
    <w:rsid w:val="00E36628"/>
    <w:rsid w:val="00E412DF"/>
    <w:rsid w:val="00E523A6"/>
    <w:rsid w:val="00E724EE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761B"/>
    <w:rsid w:val="00F428CA"/>
    <w:rsid w:val="00F461C0"/>
    <w:rsid w:val="00F64663"/>
    <w:rsid w:val="00F81BE2"/>
    <w:rsid w:val="00FB104E"/>
    <w:rsid w:val="00FC722E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0F9-70E1-4393-B753-A831660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</cp:lastModifiedBy>
  <cp:revision>4</cp:revision>
  <cp:lastPrinted>2022-10-19T12:33:00Z</cp:lastPrinted>
  <dcterms:created xsi:type="dcterms:W3CDTF">2026-07-06T09:19:00Z</dcterms:created>
  <dcterms:modified xsi:type="dcterms:W3CDTF">2026-07-09T05:39:00Z</dcterms:modified>
</cp:coreProperties>
</file>